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C9" w:rsidRPr="00385EC9" w:rsidRDefault="00385EC9" w:rsidP="00706624">
      <w:pPr>
        <w:pStyle w:val="naislab"/>
        <w:rPr>
          <w:i/>
        </w:rPr>
      </w:pPr>
      <w:r>
        <w:rPr>
          <w:i/>
        </w:rPr>
        <w:t>Projekts</w:t>
      </w:r>
    </w:p>
    <w:p w:rsidR="00706624" w:rsidRPr="00475B12" w:rsidRDefault="00706624" w:rsidP="00706624">
      <w:pPr>
        <w:pStyle w:val="naislab"/>
      </w:pPr>
      <w:r w:rsidRPr="00475B12">
        <w:t>6.pielikums</w:t>
      </w:r>
    </w:p>
    <w:p w:rsidR="00706624" w:rsidRPr="00475B12" w:rsidRDefault="00706624" w:rsidP="00706624">
      <w:pPr>
        <w:pStyle w:val="naislab"/>
      </w:pPr>
      <w:r w:rsidRPr="00475B12">
        <w:t>Ministru kabineta</w:t>
      </w:r>
    </w:p>
    <w:p w:rsidR="00706624" w:rsidRPr="00475B12" w:rsidRDefault="00706624" w:rsidP="00706624">
      <w:pPr>
        <w:pStyle w:val="naislab"/>
      </w:pPr>
      <w:r w:rsidRPr="00475B12">
        <w:t>201</w:t>
      </w:r>
      <w:r w:rsidR="00B11775">
        <w:t>6</w:t>
      </w:r>
      <w:r w:rsidRPr="00475B12">
        <w:t>.gada __._________</w:t>
      </w:r>
    </w:p>
    <w:p w:rsidR="00706624" w:rsidRPr="00475B12" w:rsidRDefault="00706624" w:rsidP="00706624">
      <w:pPr>
        <w:pStyle w:val="naislab"/>
      </w:pPr>
      <w:r w:rsidRPr="00475B12">
        <w:t>noteikumiem Nr.___</w:t>
      </w:r>
    </w:p>
    <w:p w:rsidR="00706624" w:rsidRPr="00475B12" w:rsidRDefault="00706624" w:rsidP="00706624">
      <w:pPr>
        <w:pStyle w:val="naisf"/>
      </w:pPr>
      <w:r w:rsidRPr="00475B12">
        <w:t> </w:t>
      </w:r>
    </w:p>
    <w:p w:rsidR="00706624" w:rsidRPr="00475B12" w:rsidRDefault="00706624" w:rsidP="006A057C">
      <w:pPr>
        <w:pStyle w:val="naisnod"/>
        <w:spacing w:before="0" w:after="0"/>
      </w:pPr>
      <w:r w:rsidRPr="00475B12">
        <w:t>Maksātnespējas procesa administratora noslēguma darbības pārskats</w:t>
      </w:r>
    </w:p>
    <w:p w:rsidR="00706624" w:rsidRPr="00475B12" w:rsidRDefault="00706624" w:rsidP="006A057C">
      <w:pPr>
        <w:pStyle w:val="naisnod"/>
        <w:spacing w:before="0" w:after="0"/>
      </w:pPr>
      <w:r w:rsidRPr="00475B12">
        <w:t xml:space="preserve">fiziskās personas maksātnespējas procesā </w:t>
      </w:r>
    </w:p>
    <w:p w:rsidR="00706624" w:rsidRPr="00475B12" w:rsidRDefault="00706624" w:rsidP="006A057C">
      <w:pPr>
        <w:pStyle w:val="naisnod"/>
        <w:spacing w:before="0" w:after="0"/>
      </w:pPr>
      <w:r w:rsidRPr="00475B12">
        <w:t>(bankrota procedūras ietvaros)</w:t>
      </w:r>
      <w:r>
        <w:t xml:space="preserve"> </w:t>
      </w:r>
    </w:p>
    <w:p w:rsidR="00706624" w:rsidRPr="00475B12" w:rsidRDefault="00706624" w:rsidP="00706624">
      <w:pPr>
        <w:pStyle w:val="naisf"/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7"/>
        <w:gridCol w:w="5585"/>
      </w:tblGrid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Parādnieka vārds</w:t>
            </w:r>
            <w:r w:rsidR="004F4DB5">
              <w:rPr>
                <w:b/>
                <w:color w:val="000000"/>
              </w:rPr>
              <w:t>, uzvārd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Administratora vārds, uzvārd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Sertifikāta Nr.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Prakses vietas adrese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Tālruni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706624" w:rsidP="002F27F6">
            <w:pPr>
              <w:rPr>
                <w:b/>
                <w:color w:val="000000"/>
              </w:rPr>
            </w:pPr>
            <w:r w:rsidRPr="00417D1F">
              <w:rPr>
                <w:b/>
                <w:color w:val="000000"/>
              </w:rPr>
              <w:t>e-past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  <w:tr w:rsidR="00706624" w:rsidTr="00455865">
        <w:trPr>
          <w:trHeight w:val="30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624" w:rsidRPr="00417D1F" w:rsidRDefault="00455865" w:rsidP="004558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ārskata periods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624" w:rsidRDefault="00706624" w:rsidP="002F27F6">
            <w:pPr>
              <w:rPr>
                <w:b/>
                <w:i/>
                <w:iCs/>
              </w:rPr>
            </w:pPr>
          </w:p>
        </w:tc>
      </w:tr>
    </w:tbl>
    <w:p w:rsidR="00706624" w:rsidRDefault="00706624" w:rsidP="00706624">
      <w:pPr>
        <w:tabs>
          <w:tab w:val="left" w:pos="6300"/>
        </w:tabs>
        <w:spacing w:after="120"/>
        <w:jc w:val="center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559"/>
      </w:tblGrid>
      <w:tr w:rsidR="00706624" w:rsidTr="00455865">
        <w:trPr>
          <w:trHeight w:val="382"/>
        </w:trPr>
        <w:tc>
          <w:tcPr>
            <w:tcW w:w="9072" w:type="dxa"/>
            <w:gridSpan w:val="3"/>
            <w:shd w:val="clear" w:color="auto" w:fill="D9D9D9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D243C">
              <w:rPr>
                <w:b/>
              </w:rPr>
              <w:t>1. Maksātnespējas procesa nodrošināšanas izmaksas</w:t>
            </w:r>
          </w:p>
        </w:tc>
      </w:tr>
      <w:tr w:rsidR="00706624" w:rsidTr="00455865">
        <w:trPr>
          <w:trHeight w:val="1770"/>
        </w:trPr>
        <w:tc>
          <w:tcPr>
            <w:tcW w:w="5812" w:type="dxa"/>
          </w:tcPr>
          <w:p w:rsidR="00706624" w:rsidRPr="003164EE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706624" w:rsidRPr="009332AE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Pārskata period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Maksātnespējas proces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</w:t>
            </w:r>
          </w:p>
        </w:tc>
      </w:tr>
      <w:tr w:rsidR="00706624" w:rsidTr="00455865">
        <w:trPr>
          <w:trHeight w:val="532"/>
        </w:trPr>
        <w:tc>
          <w:tcPr>
            <w:tcW w:w="7513" w:type="dxa"/>
            <w:gridSpan w:val="2"/>
            <w:vAlign w:val="center"/>
          </w:tcPr>
          <w:p w:rsidR="00706624" w:rsidRDefault="00706624" w:rsidP="002F27F6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  <w:tc>
          <w:tcPr>
            <w:tcW w:w="1559" w:type="dxa"/>
          </w:tcPr>
          <w:p w:rsidR="00706624" w:rsidRPr="009332AE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Default="00404C87" w:rsidP="00404C87">
            <w:pPr>
              <w:tabs>
                <w:tab w:val="left" w:pos="6300"/>
              </w:tabs>
              <w:spacing w:after="120"/>
            </w:pPr>
            <w:r>
              <w:t>1.1.2. citi izdevumi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B814F0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B814F0">
              <w:rPr>
                <w:b/>
              </w:rPr>
              <w:t xml:space="preserve">1.1.3. No neieķīlātās mantas segtās maksātnespējas procesa izmaksas kopā 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rPr>
          <w:trHeight w:val="532"/>
        </w:trPr>
        <w:tc>
          <w:tcPr>
            <w:tcW w:w="7513" w:type="dxa"/>
            <w:gridSpan w:val="2"/>
            <w:vAlign w:val="center"/>
          </w:tcPr>
          <w:p w:rsidR="00706624" w:rsidRDefault="00706624" w:rsidP="002F27F6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  <w:tc>
          <w:tcPr>
            <w:tcW w:w="1559" w:type="dxa"/>
          </w:tcPr>
          <w:p w:rsidR="00706624" w:rsidRPr="009332AE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747E29" w:rsidRDefault="00706624" w:rsidP="002F27F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Default="00706624" w:rsidP="00404C87">
            <w:pPr>
              <w:tabs>
                <w:tab w:val="left" w:pos="6300"/>
              </w:tabs>
              <w:spacing w:after="120"/>
            </w:pPr>
            <w:r>
              <w:t xml:space="preserve">1.2.2. citi izdevumi 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B814F0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B814F0">
              <w:rPr>
                <w:b/>
              </w:rPr>
              <w:lastRenderedPageBreak/>
              <w:t xml:space="preserve">1.2.3. No ieķīlātās mantas segtās maksātnespējas procesa izmaksas kopā 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545E92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706624" w:rsidTr="00455865">
        <w:tc>
          <w:tcPr>
            <w:tcW w:w="5812" w:type="dxa"/>
          </w:tcPr>
          <w:p w:rsidR="00706624" w:rsidRPr="00545E92" w:rsidRDefault="00706624" w:rsidP="002F27F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administratora atlīdzība</w:t>
            </w:r>
          </w:p>
        </w:tc>
        <w:tc>
          <w:tcPr>
            <w:tcW w:w="1701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559" w:type="dxa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867918" w:rsidRDefault="00867918" w:rsidP="00706624">
      <w:pPr>
        <w:tabs>
          <w:tab w:val="left" w:pos="6300"/>
        </w:tabs>
        <w:spacing w:after="120"/>
        <w:jc w:val="center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843"/>
        <w:gridCol w:w="1559"/>
      </w:tblGrid>
      <w:tr w:rsidR="00867918" w:rsidTr="00455865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Informācija par parādnieka mantu </w:t>
            </w:r>
          </w:p>
          <w:p w:rsidR="00867918" w:rsidRDefault="00867918" w:rsidP="001B3888">
            <w:pPr>
              <w:jc w:val="center"/>
              <w:rPr>
                <w:b/>
                <w:bCs/>
              </w:rPr>
            </w:pPr>
          </w:p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sākumā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867918" w:rsidRDefault="00867918" w:rsidP="001B3888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3D311A" w:rsidP="001B3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maksātnespējas procesā</w:t>
            </w:r>
            <w:r w:rsidR="00867918">
              <w:rPr>
                <w:b/>
                <w:bCs/>
              </w:rPr>
              <w:t xml:space="preserve"> (summa EUR)</w:t>
            </w:r>
          </w:p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1B3888">
            <w:pPr>
              <w:rPr>
                <w:b/>
                <w:bCs/>
              </w:rPr>
            </w:pPr>
            <w:r>
              <w:t>2</w:t>
            </w:r>
            <w:r w:rsidR="00867918">
              <w:t xml:space="preserve">.1. </w:t>
            </w:r>
            <w:r w:rsidR="00867918" w:rsidRPr="00C8451C">
              <w:rPr>
                <w:bCs/>
              </w:rPr>
              <w:t>Parādnieka kontā konstatētie naudas līdzekļ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1B3888">
            <w:r>
              <w:t>2</w:t>
            </w:r>
            <w:r w:rsidR="00867918">
              <w:t>.2. parādnieka neieķīlātā ma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1B3888">
            <w:r>
              <w:t>2</w:t>
            </w:r>
            <w:r w:rsidR="00867918">
              <w:t>.3. parādnieka ieķīlātā ma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1B3888">
            <w:r>
              <w:t>2</w:t>
            </w:r>
            <w:r w:rsidR="00867918">
              <w:t>.3.1. tai skaitā manta, kas ir nodrošinājums kreditora prasījumam ar nosacīju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</w:tr>
      <w:tr w:rsidR="00867918" w:rsidTr="00455865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726DF5" w:rsidRDefault="008107C3" w:rsidP="001B3888">
            <w:pPr>
              <w:rPr>
                <w:b/>
              </w:rPr>
            </w:pPr>
            <w:r>
              <w:rPr>
                <w:b/>
              </w:rPr>
              <w:t>2</w:t>
            </w:r>
            <w:r w:rsidR="00867918" w:rsidRPr="00726DF5">
              <w:rPr>
                <w:b/>
              </w:rPr>
              <w:t>.4. Kop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/>
        </w:tc>
      </w:tr>
      <w:tr w:rsidR="00867918" w:rsidTr="00455865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1B3888">
            <w:r>
              <w:t>2</w:t>
            </w:r>
            <w:r w:rsidR="00867918">
              <w:t>.5. Informācija par mantas samaz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6B6092" w:rsidRDefault="00867918" w:rsidP="00465EE1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ktīvu pārvērtēšana</w:t>
            </w:r>
            <w:r w:rsidR="00465EE1">
              <w:rPr>
                <w:i/>
              </w:rPr>
              <w:t xml:space="preserve"> </w:t>
            </w:r>
            <w:r>
              <w:rPr>
                <w:i/>
              </w:rPr>
              <w:t>u.c.</w:t>
            </w:r>
            <w:r w:rsidRPr="006B6092">
              <w:rPr>
                <w:i/>
              </w:rPr>
              <w:t>)</w:t>
            </w:r>
          </w:p>
        </w:tc>
      </w:tr>
      <w:tr w:rsidR="00867918" w:rsidTr="00455865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107C3" w:rsidP="005A7B7D">
            <w:r>
              <w:t>2</w:t>
            </w:r>
            <w:r w:rsidR="00867918">
              <w:t xml:space="preserve">.6. Informācija par mantas </w:t>
            </w:r>
            <w:r w:rsidR="005A7B7D">
              <w:t>palielinājumu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867918" w:rsidRDefault="00867918" w:rsidP="00706624">
      <w:pPr>
        <w:tabs>
          <w:tab w:val="left" w:pos="6300"/>
        </w:tabs>
        <w:spacing w:after="120"/>
        <w:jc w:val="center"/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851"/>
        <w:gridCol w:w="1695"/>
      </w:tblGrid>
      <w:tr w:rsidR="00867918" w:rsidTr="00455865">
        <w:trPr>
          <w:trHeight w:val="300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42B0F">
              <w:rPr>
                <w:b/>
                <w:bCs/>
              </w:rPr>
              <w:t>. Maksātnespējas procesā iegūtie līdzekļi</w:t>
            </w:r>
          </w:p>
          <w:p w:rsidR="00867918" w:rsidRDefault="00867918" w:rsidP="001B3888">
            <w:pPr>
              <w:jc w:val="center"/>
              <w:rPr>
                <w:b/>
                <w:b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jc w:val="center"/>
              <w:rPr>
                <w:b/>
                <w:bCs/>
              </w:rPr>
            </w:pPr>
            <w:r w:rsidRPr="00347D23">
              <w:rPr>
                <w:b/>
                <w:bCs/>
              </w:rPr>
              <w:t>Summa pārskata period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3D3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maksātnespējas procesā (EUR)</w:t>
            </w: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. No neieķīlātās mant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b/>
                <w:b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67745E">
            <w:r>
              <w:t>3.1.1</w:t>
            </w:r>
            <w:r w:rsidR="00CA7E61" w:rsidRPr="00347D23">
              <w:t xml:space="preserve"> </w:t>
            </w:r>
            <w:r w:rsidRPr="00347D23">
              <w:t xml:space="preserve">parādnieka kontā </w:t>
            </w:r>
            <w:r w:rsidR="0067745E">
              <w:t>konstatētie</w:t>
            </w:r>
            <w:r w:rsidR="0067745E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r>
              <w:t xml:space="preserve">3.1.2. </w:t>
            </w:r>
            <w:r w:rsidRPr="00347D23">
              <w:t xml:space="preserve">no </w:t>
            </w:r>
            <w:r>
              <w:t>ne</w:t>
            </w:r>
            <w:r w:rsidRPr="00347D23">
              <w:t>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>
              <w:t>3.1.3. no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>
              <w:t xml:space="preserve">3.1.4. no debitoru </w:t>
            </w:r>
            <w:r w:rsidR="00CA7E61">
              <w:t xml:space="preserve">saistību </w:t>
            </w:r>
            <w:r>
              <w:t>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>
              <w:t xml:space="preserve">3.1.5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726DF5" w:rsidRDefault="00867918" w:rsidP="001B3888">
            <w:pPr>
              <w:rPr>
                <w:b/>
              </w:rPr>
            </w:pPr>
            <w:r>
              <w:rPr>
                <w:b/>
              </w:rPr>
              <w:t>3</w:t>
            </w:r>
            <w:r w:rsidRPr="00726DF5">
              <w:rPr>
                <w:b/>
              </w:rPr>
              <w:t>.1.</w:t>
            </w:r>
            <w:r>
              <w:rPr>
                <w:b/>
              </w:rPr>
              <w:t>6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>
              <w:rPr>
                <w:b/>
                <w:bCs/>
              </w:rPr>
              <w:t>3.2.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67745E">
            <w:pPr>
              <w:rPr>
                <w:b/>
                <w:bCs/>
              </w:rPr>
            </w:pPr>
            <w:r>
              <w:rPr>
                <w:bCs/>
              </w:rPr>
              <w:t>3</w:t>
            </w:r>
            <w:r w:rsidRPr="00726DF5">
              <w:rPr>
                <w:bCs/>
              </w:rPr>
              <w:t>.2.1.</w:t>
            </w:r>
            <w:r>
              <w:rPr>
                <w:b/>
                <w:bCs/>
              </w:rPr>
              <w:t xml:space="preserve"> </w:t>
            </w:r>
            <w:r w:rsidRPr="00347D23">
              <w:t xml:space="preserve">parādnieka kontā </w:t>
            </w:r>
            <w:r w:rsidR="0067745E">
              <w:t>konstatētie</w:t>
            </w:r>
            <w:r w:rsidR="0067745E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r>
              <w:t xml:space="preserve">3.2.2. </w:t>
            </w:r>
            <w:r w:rsidRPr="00347D23">
              <w:t>no 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jc w:val="both"/>
            </w:pPr>
            <w:r>
              <w:t>3.2.3. no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r>
              <w:t xml:space="preserve">3.2.4. no debitoru </w:t>
            </w:r>
            <w:r w:rsidR="00CA7E61">
              <w:t xml:space="preserve">saistību </w:t>
            </w:r>
            <w:r>
              <w:t>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>
              <w:t xml:space="preserve">3.2.5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r w:rsidRPr="00B814F0">
              <w:rPr>
                <w:b/>
              </w:rPr>
              <w:t>3.2.6. Kopā</w:t>
            </w:r>
            <w:r w:rsidRPr="00726DF5">
              <w:rPr>
                <w:b/>
              </w:rPr>
              <w:t xml:space="preserve"> </w:t>
            </w:r>
            <w:r>
              <w:rPr>
                <w:b/>
              </w:rPr>
              <w:t>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Pr="00347D23" w:rsidRDefault="00867918" w:rsidP="001B3888">
            <w:pPr>
              <w:rPr>
                <w:i/>
                <w:iCs/>
              </w:rPr>
            </w:pPr>
          </w:p>
        </w:tc>
      </w:tr>
      <w:tr w:rsidR="00867918" w:rsidTr="00455865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Pr="00726DF5" w:rsidRDefault="00867918" w:rsidP="001B3888">
            <w:pPr>
              <w:rPr>
                <w:b/>
              </w:rPr>
            </w:pPr>
            <w:r>
              <w:rPr>
                <w:b/>
              </w:rPr>
              <w:t>3</w:t>
            </w:r>
            <w:r w:rsidRPr="00726DF5">
              <w:rPr>
                <w:b/>
              </w:rPr>
              <w:t>.3. Kop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918" w:rsidRDefault="00867918" w:rsidP="001B3888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918" w:rsidRDefault="00867918" w:rsidP="001B3888">
            <w:pPr>
              <w:rPr>
                <w:i/>
                <w:iCs/>
              </w:rPr>
            </w:pPr>
          </w:p>
        </w:tc>
      </w:tr>
    </w:tbl>
    <w:p w:rsidR="00706624" w:rsidRDefault="00706624" w:rsidP="00706624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706624" w:rsidTr="00455865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:rsidR="00706624" w:rsidRPr="00227297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4. Informācija par administratora pārskata perioda izvērtētajiem parādnieka darījumiem</w:t>
            </w: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</w:rPr>
              <w:t>□ Darījumi, kas atbilst Maksātnespējas likuma XVII nodaļā noteiktajām pazīmēm</w:t>
            </w:r>
          </w:p>
        </w:tc>
      </w:tr>
      <w:tr w:rsidR="00706624" w:rsidTr="00455865">
        <w:trPr>
          <w:trHeight w:val="459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i/>
              </w:rPr>
              <w:t xml:space="preserve">Ja attiecināms, norāda līguma noslēgšanas datumu, puses un summu </w:t>
            </w:r>
          </w:p>
        </w:tc>
      </w:tr>
      <w:tr w:rsidR="00706624" w:rsidRPr="001B2C91" w:rsidTr="00455865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:rsidR="00706624" w:rsidRPr="003164EE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uzsāktajām tiesvedībām</w:t>
            </w: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</w:rPr>
              <w:t>□</w:t>
            </w:r>
            <w:r w:rsidRPr="00240AFD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706624" w:rsidRPr="001B2C91" w:rsidTr="00455865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i/>
              </w:rPr>
              <w:t>Ja attiecināms, norāda lietas numuru un komentāru par tiesvedības gaitu</w:t>
            </w:r>
          </w:p>
        </w:tc>
      </w:tr>
      <w:tr w:rsidR="00706624" w:rsidRPr="001B2C91" w:rsidTr="00455865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706624" w:rsidRPr="001B2C91" w:rsidTr="00455865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i/>
              </w:rPr>
              <w:t>Ja attiecināms, norāda lietas numuru un komentāru par tiesvedības gaitu</w:t>
            </w:r>
          </w:p>
        </w:tc>
      </w:tr>
      <w:tr w:rsidR="00706624" w:rsidRPr="00421F41" w:rsidTr="00455865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parādnieku saskaņā ar </w:t>
            </w:r>
            <w:hyperlink r:id="rId7" w:tgtFrame="_blank" w:history="1">
              <w:r w:rsidRPr="00240AFD">
                <w:rPr>
                  <w:b/>
                  <w:iCs/>
                </w:rPr>
                <w:t>Maksātnespējas likuma</w:t>
              </w:r>
            </w:hyperlink>
            <w:r w:rsidRPr="00240AFD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240AFD">
                <w:rPr>
                  <w:b/>
                  <w:iCs/>
                </w:rPr>
                <w:t>26.</w:t>
              </w:r>
            </w:hyperlink>
            <w:r w:rsidRPr="00240AFD">
              <w:rPr>
                <w:b/>
                <w:iCs/>
              </w:rPr>
              <w:t> panta trešās daļas 8. punktu</w:t>
            </w:r>
          </w:p>
        </w:tc>
      </w:tr>
      <w:tr w:rsidR="00706624" w:rsidRPr="00421F41" w:rsidTr="00455865">
        <w:trPr>
          <w:trHeight w:val="44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i/>
              </w:rPr>
              <w:t xml:space="preserve">Ja attiecināms, norāda komentāru par kriminālprocesa </w:t>
            </w:r>
            <w:r w:rsidR="00CA7E61" w:rsidRPr="00DD42D1">
              <w:rPr>
                <w:i/>
              </w:rPr>
              <w:t>uzsākšanu un</w:t>
            </w:r>
            <w:r w:rsidR="00CA7E61" w:rsidRPr="00240AFD">
              <w:rPr>
                <w:i/>
              </w:rPr>
              <w:t xml:space="preserve"> </w:t>
            </w:r>
            <w:r w:rsidRPr="00240AFD">
              <w:rPr>
                <w:i/>
              </w:rPr>
              <w:t xml:space="preserve">gaitu </w:t>
            </w:r>
          </w:p>
        </w:tc>
      </w:tr>
      <w:tr w:rsidR="00404C87" w:rsidRPr="006B2BAD" w:rsidTr="00455865">
        <w:trPr>
          <w:trHeight w:val="742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:rsidR="00404C87" w:rsidRPr="003164EE" w:rsidRDefault="00404C87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415" w:type="dxa"/>
          </w:tcPr>
          <w:p w:rsidR="00404C87" w:rsidRPr="00240AFD" w:rsidRDefault="00404C87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>□ Vai pārskata periodā notikušas kreditoru sapulces</w:t>
            </w:r>
          </w:p>
        </w:tc>
      </w:tr>
      <w:tr w:rsidR="00404C87" w:rsidRPr="006B2BAD" w:rsidTr="00455865">
        <w:trPr>
          <w:trHeight w:val="742"/>
        </w:trPr>
        <w:tc>
          <w:tcPr>
            <w:tcW w:w="3652" w:type="dxa"/>
            <w:vMerge/>
            <w:shd w:val="pct10" w:color="auto" w:fill="auto"/>
            <w:vAlign w:val="center"/>
          </w:tcPr>
          <w:p w:rsidR="00404C87" w:rsidRDefault="00404C87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404C87" w:rsidRPr="000E12DC" w:rsidRDefault="00404C87" w:rsidP="002F27F6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706624" w:rsidRPr="006B2BAD" w:rsidTr="00455865">
        <w:trPr>
          <w:trHeight w:val="810"/>
        </w:trPr>
        <w:tc>
          <w:tcPr>
            <w:tcW w:w="3652" w:type="dxa"/>
            <w:vMerge w:val="restart"/>
            <w:shd w:val="pct10" w:color="auto" w:fill="auto"/>
          </w:tcPr>
          <w:p w:rsidR="00706624" w:rsidRDefault="00706624" w:rsidP="00326C12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b/>
                <w:bCs/>
              </w:rPr>
              <w:t>Vai pārskata periodā panākta vienošanās par administratora atlīdzības apmēru vai segšanas kārtību</w:t>
            </w: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240AFD">
              <w:rPr>
                <w:b/>
                <w:iCs/>
              </w:rPr>
              <w:t>□</w:t>
            </w:r>
            <w:r w:rsidRPr="00240AFD">
              <w:rPr>
                <w:b/>
                <w:bCs/>
              </w:rPr>
              <w:t xml:space="preserve"> Kreditoru sapulce ir noteikusi citu administratora atlīdzības apmēru vai segšanas kārtību</w:t>
            </w:r>
            <w:r w:rsidR="00326C12">
              <w:rPr>
                <w:b/>
                <w:bCs/>
              </w:rPr>
              <w:t xml:space="preserve"> (Maksātnespējas likuma 169.panta otrā daļas 2.punkts)</w:t>
            </w:r>
          </w:p>
          <w:p w:rsidR="00706624" w:rsidRPr="00240AFD" w:rsidRDefault="00706624" w:rsidP="00326C12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240AFD">
              <w:rPr>
                <w:b/>
                <w:iCs/>
              </w:rPr>
              <w:t>□ Ar procesa finansētāju panākta vienošan</w:t>
            </w:r>
            <w:r w:rsidR="00404C87">
              <w:rPr>
                <w:b/>
                <w:iCs/>
              </w:rPr>
              <w:t>ā</w:t>
            </w:r>
            <w:r w:rsidRPr="00240AFD">
              <w:rPr>
                <w:b/>
                <w:iCs/>
              </w:rPr>
              <w:t xml:space="preserve">s </w:t>
            </w:r>
            <w:r w:rsidR="0020034B">
              <w:rPr>
                <w:b/>
                <w:iCs/>
              </w:rPr>
              <w:t xml:space="preserve">par </w:t>
            </w:r>
            <w:r w:rsidRPr="00240AFD">
              <w:rPr>
                <w:b/>
                <w:bCs/>
              </w:rPr>
              <w:t>citu administratora atlīdzības apmēru vai segšanas kārtību</w:t>
            </w:r>
            <w:r w:rsidR="00326C12">
              <w:rPr>
                <w:b/>
                <w:bCs/>
              </w:rPr>
              <w:t xml:space="preserve"> (Maksātnespējas likuma 169.panta otrā daļas 3.punkts)</w:t>
            </w:r>
          </w:p>
        </w:tc>
      </w:tr>
      <w:tr w:rsidR="00706624" w:rsidRPr="00BA75B2" w:rsidTr="00455865">
        <w:trPr>
          <w:trHeight w:val="410"/>
        </w:trPr>
        <w:tc>
          <w:tcPr>
            <w:tcW w:w="3652" w:type="dxa"/>
            <w:vMerge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240AFD">
              <w:rPr>
                <w:i/>
                <w:iCs/>
              </w:rPr>
              <w:t>Ja attiecināms, norāda atlīdzības veidu un summu (EUR)</w:t>
            </w:r>
          </w:p>
        </w:tc>
      </w:tr>
      <w:tr w:rsidR="00706624" w:rsidRPr="006B2BAD" w:rsidTr="00455865">
        <w:trPr>
          <w:trHeight w:val="1225"/>
        </w:trPr>
        <w:tc>
          <w:tcPr>
            <w:tcW w:w="3652" w:type="dxa"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. Informācija par administratora civiltiesisko apdrošināšanu pārskata periodā</w:t>
            </w:r>
          </w:p>
        </w:tc>
        <w:tc>
          <w:tcPr>
            <w:tcW w:w="5415" w:type="dxa"/>
          </w:tcPr>
          <w:p w:rsidR="00706624" w:rsidRPr="00240AFD" w:rsidRDefault="00706624" w:rsidP="002F27F6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i/>
                <w:iCs/>
              </w:rPr>
              <w:t>Norāda administratora civiltiesiskās atbildības apdrošinājuma apmēru, apdrošināšanas līguma</w:t>
            </w:r>
            <w:r w:rsidR="004F4DB5">
              <w:rPr>
                <w:i/>
                <w:iCs/>
              </w:rPr>
              <w:t xml:space="preserve"> numuru,</w:t>
            </w:r>
            <w:r w:rsidRPr="00240AFD">
              <w:rPr>
                <w:i/>
                <w:iCs/>
              </w:rPr>
              <w:t xml:space="preserve"> darbības termiņu un apdrošināšanas kompānijas nosaukumu</w:t>
            </w:r>
          </w:p>
        </w:tc>
      </w:tr>
      <w:tr w:rsidR="00706624" w:rsidRPr="006B2BAD" w:rsidTr="00455865">
        <w:trPr>
          <w:trHeight w:val="1225"/>
        </w:trPr>
        <w:tc>
          <w:tcPr>
            <w:tcW w:w="3652" w:type="dxa"/>
            <w:shd w:val="pct10" w:color="auto" w:fill="auto"/>
          </w:tcPr>
          <w:p w:rsidR="00706624" w:rsidRDefault="00706624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. Informācija par citām administratora darbībām pārskata periodā</w:t>
            </w:r>
          </w:p>
        </w:tc>
        <w:tc>
          <w:tcPr>
            <w:tcW w:w="5415" w:type="dxa"/>
          </w:tcPr>
          <w:p w:rsidR="00706624" w:rsidRPr="00240AFD" w:rsidRDefault="00240AFD" w:rsidP="002F27F6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 minētas šā pārskata nodaļās, bet, kam ir nozīme maksātnespējas procesa virzībā (piemēram, apstākļi, kas ietekmē maksātnespējas procesa ilgumu)</w:t>
            </w:r>
          </w:p>
        </w:tc>
      </w:tr>
      <w:tr w:rsidR="007B4C73" w:rsidRPr="006B2BAD" w:rsidTr="00455865">
        <w:trPr>
          <w:trHeight w:val="1225"/>
        </w:trPr>
        <w:tc>
          <w:tcPr>
            <w:tcW w:w="3652" w:type="dxa"/>
            <w:shd w:val="pct10" w:color="auto" w:fill="auto"/>
          </w:tcPr>
          <w:p w:rsidR="007B4C73" w:rsidRDefault="007B4C73" w:rsidP="002F27F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0. Pārskats iesniegts</w:t>
            </w:r>
          </w:p>
        </w:tc>
        <w:tc>
          <w:tcPr>
            <w:tcW w:w="5415" w:type="dxa"/>
          </w:tcPr>
          <w:p w:rsidR="007B4C73" w:rsidRPr="00240AFD" w:rsidRDefault="007B4C73" w:rsidP="007B4C73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  <w:iCs/>
              </w:rPr>
              <w:t>□</w:t>
            </w:r>
            <w:r w:rsidRPr="00240AFD">
              <w:rPr>
                <w:b/>
              </w:rPr>
              <w:t xml:space="preserve"> Parādnieka mantas pārdošanas </w:t>
            </w:r>
            <w:smartTag w:uri="schemas-tilde-lv/tildestengine" w:element="veidnes">
              <w:smartTagPr>
                <w:attr w:name="text" w:val="plāns"/>
                <w:attr w:name="baseform" w:val="plāns"/>
                <w:attr w:name="id" w:val="-1"/>
              </w:smartTagPr>
              <w:r w:rsidRPr="00240AFD">
                <w:rPr>
                  <w:b/>
                </w:rPr>
                <w:t>plāns</w:t>
              </w:r>
            </w:smartTag>
            <w:r w:rsidRPr="00240AFD">
              <w:rPr>
                <w:b/>
              </w:rPr>
              <w:t xml:space="preserve"> ir izpildīts</w:t>
            </w:r>
          </w:p>
          <w:p w:rsidR="007B4C73" w:rsidRDefault="007B4C73" w:rsidP="007B4C73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240AFD">
              <w:rPr>
                <w:b/>
                <w:iCs/>
              </w:rPr>
              <w:t>□</w:t>
            </w:r>
            <w:r w:rsidRPr="00240AFD">
              <w:rPr>
                <w:b/>
              </w:rPr>
              <w:t xml:space="preserve"> Administrators atcelts no maksātnespējas procesa</w:t>
            </w:r>
          </w:p>
          <w:p w:rsidR="002548F1" w:rsidRDefault="002548F1" w:rsidP="007B4C73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 w:rsidRPr="005B1CD8">
              <w:rPr>
                <w:b/>
              </w:rPr>
              <w:t>□</w:t>
            </w:r>
            <w:r>
              <w:rPr>
                <w:b/>
              </w:rPr>
              <w:t xml:space="preserve"> Tiesā iesniegts pieteikums par atkāpšanos</w:t>
            </w:r>
          </w:p>
        </w:tc>
      </w:tr>
    </w:tbl>
    <w:p w:rsidR="005F082B" w:rsidRDefault="005F082B" w:rsidP="00706624">
      <w:pPr>
        <w:tabs>
          <w:tab w:val="left" w:pos="6300"/>
        </w:tabs>
        <w:spacing w:after="120"/>
        <w:jc w:val="center"/>
      </w:pPr>
    </w:p>
    <w:tbl>
      <w:tblPr>
        <w:tblW w:w="9101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588"/>
      </w:tblGrid>
      <w:tr w:rsidR="007472C0" w:rsidRPr="007472C0" w:rsidTr="00455865">
        <w:trPr>
          <w:trHeight w:val="300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5F082B">
            <w:pPr>
              <w:jc w:val="both"/>
              <w:rPr>
                <w:b/>
                <w:bCs/>
              </w:rPr>
            </w:pPr>
            <w:r w:rsidRPr="007472C0">
              <w:rPr>
                <w:b/>
                <w:iCs/>
              </w:rPr>
              <w:t>1</w:t>
            </w:r>
            <w:r w:rsidR="005F082B">
              <w:rPr>
                <w:b/>
                <w:iCs/>
              </w:rPr>
              <w:t>1</w:t>
            </w:r>
            <w:r w:rsidRPr="007472C0">
              <w:rPr>
                <w:b/>
                <w:iCs/>
              </w:rPr>
              <w:t>.</w:t>
            </w:r>
            <w:r w:rsidRPr="007472C0">
              <w:rPr>
                <w:i/>
                <w:iCs/>
              </w:rPr>
              <w:t xml:space="preserve"> </w:t>
            </w:r>
            <w:r w:rsidRPr="007472C0">
              <w:rPr>
                <w:b/>
                <w:bCs/>
              </w:rPr>
              <w:t xml:space="preserve">Informācija par kreditoru prasījumiem </w:t>
            </w:r>
          </w:p>
        </w:tc>
      </w:tr>
      <w:tr w:rsidR="007472C0" w:rsidRPr="007472C0" w:rsidTr="00455865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7472C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C0" w:rsidRPr="007472C0" w:rsidRDefault="007472C0" w:rsidP="007472C0">
            <w:pPr>
              <w:jc w:val="center"/>
              <w:rPr>
                <w:b/>
                <w:bCs/>
              </w:rPr>
            </w:pPr>
            <w:r w:rsidRPr="007472C0">
              <w:rPr>
                <w:b/>
                <w:bCs/>
              </w:rPr>
              <w:t>Atzīts,</w:t>
            </w:r>
          </w:p>
          <w:p w:rsidR="007472C0" w:rsidRPr="007472C0" w:rsidRDefault="007472C0" w:rsidP="007472C0">
            <w:pPr>
              <w:jc w:val="center"/>
              <w:rPr>
                <w:b/>
                <w:bCs/>
              </w:rPr>
            </w:pPr>
            <w:r w:rsidRPr="007472C0">
              <w:rPr>
                <w:b/>
                <w:bCs/>
              </w:rPr>
              <w:t>summa (EUR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2C0" w:rsidRPr="007472C0" w:rsidRDefault="007472C0" w:rsidP="007472C0">
            <w:pPr>
              <w:jc w:val="center"/>
              <w:rPr>
                <w:b/>
                <w:bCs/>
              </w:rPr>
            </w:pPr>
            <w:r w:rsidRPr="007472C0">
              <w:rPr>
                <w:b/>
                <w:bCs/>
              </w:rPr>
              <w:t>Apmierināts,</w:t>
            </w:r>
          </w:p>
          <w:p w:rsidR="007472C0" w:rsidRPr="007472C0" w:rsidRDefault="007472C0" w:rsidP="007472C0">
            <w:pPr>
              <w:jc w:val="center"/>
              <w:rPr>
                <w:b/>
                <w:bCs/>
              </w:rPr>
            </w:pPr>
            <w:r w:rsidRPr="007472C0">
              <w:rPr>
                <w:b/>
                <w:bCs/>
              </w:rPr>
              <w:t>summa (EUR)</w:t>
            </w:r>
          </w:p>
        </w:tc>
      </w:tr>
      <w:tr w:rsidR="007472C0" w:rsidRPr="007472C0" w:rsidTr="00455865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B11775">
            <w:r w:rsidRPr="007472C0">
              <w:t>1</w:t>
            </w:r>
            <w:r w:rsidR="00B11775">
              <w:t>1</w:t>
            </w:r>
            <w:r w:rsidRPr="007472C0">
              <w:t>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</w:tr>
      <w:tr w:rsidR="007472C0" w:rsidRPr="007472C0" w:rsidTr="00455865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B11775">
            <w:r w:rsidRPr="007472C0">
              <w:t>1</w:t>
            </w:r>
            <w:r w:rsidR="00B11775">
              <w:t>1</w:t>
            </w:r>
            <w:r w:rsidRPr="007472C0">
              <w:t>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</w:tr>
      <w:tr w:rsidR="007472C0" w:rsidRPr="007472C0" w:rsidTr="00455865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455865" w:rsidRDefault="007472C0" w:rsidP="00B11775">
            <w:pPr>
              <w:rPr>
                <w:b/>
              </w:rPr>
            </w:pPr>
            <w:r w:rsidRPr="00455865">
              <w:rPr>
                <w:b/>
              </w:rPr>
              <w:t>1</w:t>
            </w:r>
            <w:r w:rsidR="00B11775">
              <w:rPr>
                <w:b/>
              </w:rPr>
              <w:t>1</w:t>
            </w:r>
            <w:r w:rsidRPr="00455865">
              <w:rPr>
                <w:b/>
              </w:rPr>
              <w:t>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2C0" w:rsidRPr="007472C0" w:rsidRDefault="007472C0" w:rsidP="007472C0">
            <w:pPr>
              <w:rPr>
                <w:i/>
                <w:iCs/>
              </w:rPr>
            </w:pPr>
          </w:p>
        </w:tc>
      </w:tr>
    </w:tbl>
    <w:p w:rsidR="007472C0" w:rsidRDefault="007472C0" w:rsidP="00706624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D2D7F" w:rsidRPr="005F082B" w:rsidTr="00C3384F">
        <w:tc>
          <w:tcPr>
            <w:tcW w:w="9067" w:type="dxa"/>
            <w:shd w:val="clear" w:color="auto" w:fill="D9D9D9" w:themeFill="background1" w:themeFillShade="D9"/>
          </w:tcPr>
          <w:p w:rsidR="005D2D7F" w:rsidRPr="005F082B" w:rsidRDefault="005D2D7F" w:rsidP="005D2D7F">
            <w:pPr>
              <w:jc w:val="both"/>
              <w:rPr>
                <w:b/>
              </w:rPr>
            </w:pPr>
            <w:r w:rsidRPr="005F082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F082B">
              <w:rPr>
                <w:b/>
              </w:rPr>
              <w:t>.</w:t>
            </w:r>
            <w:r w:rsidRPr="005F082B">
              <w:t xml:space="preserve"> </w:t>
            </w:r>
            <w:r w:rsidRPr="005F082B">
              <w:rPr>
                <w:b/>
              </w:rPr>
              <w:t xml:space="preserve">Pārskatam pievienoju: </w:t>
            </w:r>
          </w:p>
        </w:tc>
      </w:tr>
      <w:tr w:rsidR="005D2D7F" w:rsidRPr="005F082B" w:rsidTr="00C3384F">
        <w:tc>
          <w:tcPr>
            <w:tcW w:w="9067" w:type="dxa"/>
            <w:shd w:val="clear" w:color="auto" w:fill="auto"/>
          </w:tcPr>
          <w:p w:rsidR="005D2D7F" w:rsidRPr="005F082B" w:rsidRDefault="005D2D7F" w:rsidP="00C3384F">
            <w:pPr>
              <w:jc w:val="both"/>
              <w:rPr>
                <w:b/>
              </w:rPr>
            </w:pPr>
            <w:r w:rsidRPr="005F082B">
              <w:rPr>
                <w:b/>
              </w:rPr>
              <w:t>□ parādnieka mantas pārdošanas plāna grozījumus</w:t>
            </w:r>
            <w:r>
              <w:rPr>
                <w:b/>
              </w:rPr>
              <w:t xml:space="preserve"> (ja tādi ir veikti pārskata periodā)</w:t>
            </w:r>
          </w:p>
        </w:tc>
      </w:tr>
      <w:tr w:rsidR="005D2D7F" w:rsidRPr="005F082B" w:rsidTr="00C3384F">
        <w:tc>
          <w:tcPr>
            <w:tcW w:w="9067" w:type="dxa"/>
            <w:shd w:val="clear" w:color="auto" w:fill="auto"/>
          </w:tcPr>
          <w:p w:rsidR="005D2D7F" w:rsidRPr="005F082B" w:rsidRDefault="005D2D7F" w:rsidP="00C3384F">
            <w:pPr>
              <w:jc w:val="both"/>
              <w:rPr>
                <w:b/>
              </w:rPr>
            </w:pPr>
            <w:r w:rsidRPr="005F082B">
              <w:rPr>
                <w:b/>
              </w:rPr>
              <w:t>□ ziņojuma par parādnieka mantas neesamību grozījumus</w:t>
            </w:r>
            <w:r>
              <w:rPr>
                <w:b/>
              </w:rPr>
              <w:t xml:space="preserve"> (ja tādi ir veikti pārskata periodā)</w:t>
            </w:r>
          </w:p>
        </w:tc>
      </w:tr>
    </w:tbl>
    <w:p w:rsidR="005D2D7F" w:rsidRDefault="005D2D7F" w:rsidP="00706624">
      <w:pPr>
        <w:tabs>
          <w:tab w:val="left" w:pos="6300"/>
        </w:tabs>
        <w:spacing w:after="120"/>
        <w:jc w:val="center"/>
      </w:pPr>
    </w:p>
    <w:p w:rsidR="00706624" w:rsidRPr="00475B12" w:rsidRDefault="00706624" w:rsidP="00706624">
      <w:pPr>
        <w:tabs>
          <w:tab w:val="left" w:pos="6300"/>
        </w:tabs>
        <w:spacing w:after="120"/>
        <w:jc w:val="center"/>
      </w:pPr>
    </w:p>
    <w:p w:rsidR="00706624" w:rsidRPr="00475B12" w:rsidRDefault="00706624" w:rsidP="00706624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 w:rsidRPr="00475B12">
        <w:rPr>
          <w:sz w:val="24"/>
          <w:szCs w:val="24"/>
        </w:rPr>
        <w:t>Tieslietu ministr</w:t>
      </w:r>
      <w:r>
        <w:rPr>
          <w:sz w:val="24"/>
          <w:szCs w:val="24"/>
        </w:rPr>
        <w:t>s</w:t>
      </w:r>
      <w:r w:rsidRPr="00475B12">
        <w:rPr>
          <w:sz w:val="24"/>
          <w:szCs w:val="24"/>
        </w:rPr>
        <w:tab/>
      </w:r>
      <w:r>
        <w:rPr>
          <w:sz w:val="24"/>
          <w:szCs w:val="24"/>
        </w:rPr>
        <w:t>Dz</w:t>
      </w:r>
      <w:r w:rsidR="004F4DB5">
        <w:rPr>
          <w:sz w:val="24"/>
          <w:szCs w:val="24"/>
        </w:rPr>
        <w:t>intars</w:t>
      </w:r>
      <w:r>
        <w:rPr>
          <w:sz w:val="24"/>
          <w:szCs w:val="24"/>
        </w:rPr>
        <w:t xml:space="preserve"> Rasnačs</w:t>
      </w:r>
    </w:p>
    <w:p w:rsidR="00706624" w:rsidRPr="00475B12" w:rsidRDefault="00706624" w:rsidP="00706624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385EC9" w:rsidRDefault="00385EC9" w:rsidP="00385EC9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Iesniedzējs: </w:t>
      </w:r>
    </w:p>
    <w:p w:rsidR="00385EC9" w:rsidRDefault="00385EC9" w:rsidP="00385EC9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ieslietu ministrs                                                                                       Dzintars Rasnačs</w:t>
      </w:r>
    </w:p>
    <w:p w:rsidR="00385EC9" w:rsidRDefault="00385EC9" w:rsidP="00385EC9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455865" w:rsidRDefault="00455865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5865" w:rsidRDefault="00455865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5865" w:rsidRDefault="00455865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6624" w:rsidRPr="00475B12" w:rsidRDefault="006A057C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7</w:t>
      </w:r>
      <w:r w:rsidR="00A81867">
        <w:rPr>
          <w:sz w:val="20"/>
          <w:szCs w:val="20"/>
        </w:rPr>
        <w:t>.04</w:t>
      </w:r>
      <w:r w:rsidR="00706624">
        <w:rPr>
          <w:sz w:val="20"/>
          <w:szCs w:val="20"/>
        </w:rPr>
        <w:t>.</w:t>
      </w:r>
      <w:r w:rsidR="00706624" w:rsidRPr="00475B12">
        <w:rPr>
          <w:sz w:val="20"/>
          <w:szCs w:val="20"/>
        </w:rPr>
        <w:t>201</w:t>
      </w:r>
      <w:r w:rsidR="00B11775">
        <w:rPr>
          <w:sz w:val="20"/>
          <w:szCs w:val="20"/>
        </w:rPr>
        <w:t>6</w:t>
      </w:r>
      <w:r w:rsidR="00706624" w:rsidRPr="00475B12">
        <w:rPr>
          <w:sz w:val="20"/>
          <w:szCs w:val="20"/>
        </w:rPr>
        <w:t xml:space="preserve">. </w:t>
      </w:r>
      <w:r>
        <w:rPr>
          <w:sz w:val="20"/>
          <w:szCs w:val="20"/>
        </w:rPr>
        <w:t>9:24</w:t>
      </w:r>
      <w:bookmarkStart w:id="0" w:name="_GoBack"/>
      <w:bookmarkEnd w:id="0"/>
    </w:p>
    <w:p w:rsidR="00706624" w:rsidRPr="00475B12" w:rsidRDefault="00455865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85EC9">
        <w:rPr>
          <w:sz w:val="20"/>
          <w:szCs w:val="20"/>
        </w:rPr>
        <w:t>81</w:t>
      </w:r>
    </w:p>
    <w:p w:rsidR="00706624" w:rsidRPr="00475B12" w:rsidRDefault="00706624" w:rsidP="007066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:rsidR="00706624" w:rsidRPr="002709FB" w:rsidRDefault="00706624" w:rsidP="00706624">
      <w:pPr>
        <w:autoSpaceDE w:val="0"/>
        <w:autoSpaceDN w:val="0"/>
        <w:adjustRightInd w:val="0"/>
        <w:jc w:val="both"/>
      </w:pPr>
      <w:r w:rsidRPr="00475B12">
        <w:rPr>
          <w:sz w:val="20"/>
          <w:szCs w:val="20"/>
        </w:rPr>
        <w:t>670991</w:t>
      </w:r>
      <w:r>
        <w:rPr>
          <w:sz w:val="20"/>
          <w:szCs w:val="20"/>
        </w:rPr>
        <w:t>26</w:t>
      </w:r>
      <w:r w:rsidRPr="00475B12">
        <w:rPr>
          <w:sz w:val="20"/>
          <w:szCs w:val="20"/>
        </w:rPr>
        <w:t xml:space="preserve">, </w:t>
      </w:r>
      <w:r>
        <w:rPr>
          <w:sz w:val="20"/>
          <w:szCs w:val="20"/>
        </w:rPr>
        <w:t>alla.lickovska</w:t>
      </w:r>
      <w:r w:rsidRPr="00475B12">
        <w:rPr>
          <w:sz w:val="20"/>
          <w:szCs w:val="20"/>
        </w:rPr>
        <w:t>@mna.gov.lv</w:t>
      </w:r>
    </w:p>
    <w:p w:rsidR="00BB1697" w:rsidRDefault="00BB1697"/>
    <w:sectPr w:rsidR="00BB1697" w:rsidSect="00CA6AF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1E" w:rsidRDefault="00E37C1E" w:rsidP="00706624">
      <w:r>
        <w:separator/>
      </w:r>
    </w:p>
  </w:endnote>
  <w:endnote w:type="continuationSeparator" w:id="0">
    <w:p w:rsidR="00E37C1E" w:rsidRDefault="00E37C1E" w:rsidP="0070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2A" w:rsidRDefault="00870C7B" w:rsidP="00455865">
    <w:pPr>
      <w:tabs>
        <w:tab w:val="center" w:pos="4153"/>
        <w:tab w:val="right" w:pos="8306"/>
      </w:tabs>
      <w:jc w:val="both"/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6</w:t>
    </w:r>
    <w:r w:rsidRPr="009E782D">
      <w:rPr>
        <w:noProof/>
        <w:sz w:val="20"/>
        <w:szCs w:val="20"/>
      </w:rPr>
      <w:t>_</w:t>
    </w:r>
    <w:r w:rsidR="006A057C">
      <w:rPr>
        <w:noProof/>
        <w:sz w:val="20"/>
        <w:szCs w:val="20"/>
      </w:rPr>
      <w:t>07</w:t>
    </w:r>
    <w:r w:rsidR="00A81867">
      <w:rPr>
        <w:noProof/>
        <w:sz w:val="20"/>
        <w:szCs w:val="20"/>
      </w:rPr>
      <w:t>04</w:t>
    </w:r>
    <w:r w:rsidR="00B11775">
      <w:rPr>
        <w:noProof/>
        <w:sz w:val="20"/>
        <w:szCs w:val="20"/>
      </w:rPr>
      <w:t>16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 w:rsidR="00455865">
      <w:rPr>
        <w:sz w:val="20"/>
        <w:szCs w:val="20"/>
      </w:rPr>
      <w:t>Ministru kabineta noteikumu projekt</w:t>
    </w:r>
    <w:r w:rsidR="00385EC9">
      <w:rPr>
        <w:sz w:val="20"/>
        <w:szCs w:val="20"/>
      </w:rPr>
      <w:t>a</w:t>
    </w:r>
    <w:r w:rsidR="00455865" w:rsidRPr="001F0053">
      <w:rPr>
        <w:sz w:val="20"/>
        <w:szCs w:val="20"/>
      </w:rPr>
      <w:t xml:space="preserve"> </w:t>
    </w:r>
    <w:r w:rsidR="00455865"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  <w:r w:rsidR="00385EC9">
      <w:rPr>
        <w:sz w:val="20"/>
        <w:szCs w:val="20"/>
        <w:lang w:eastAsia="en-US"/>
      </w:rPr>
      <w:t xml:space="preserve"> 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12" w:rsidRPr="00455865" w:rsidRDefault="00455865" w:rsidP="00455865">
    <w:pPr>
      <w:tabs>
        <w:tab w:val="center" w:pos="4153"/>
        <w:tab w:val="right" w:pos="8306"/>
      </w:tabs>
      <w:jc w:val="both"/>
    </w:pPr>
    <w:r w:rsidRPr="009E782D">
      <w:rPr>
        <w:sz w:val="20"/>
        <w:szCs w:val="20"/>
      </w:rPr>
      <w:fldChar w:fldCharType="begin"/>
    </w:r>
    <w:r w:rsidRPr="009E782D">
      <w:rPr>
        <w:sz w:val="20"/>
        <w:szCs w:val="20"/>
      </w:rPr>
      <w:instrText xml:space="preserve"> FILENAME </w:instrText>
    </w:r>
    <w:r w:rsidRPr="009E782D">
      <w:rPr>
        <w:sz w:val="20"/>
        <w:szCs w:val="20"/>
      </w:rPr>
      <w:fldChar w:fldCharType="separate"/>
    </w:r>
    <w:r w:rsidRPr="009E782D">
      <w:rPr>
        <w:noProof/>
        <w:sz w:val="20"/>
        <w:szCs w:val="20"/>
      </w:rPr>
      <w:t>TMNotp</w:t>
    </w:r>
    <w:r>
      <w:rPr>
        <w:noProof/>
        <w:sz w:val="20"/>
        <w:szCs w:val="20"/>
      </w:rPr>
      <w:t>6</w:t>
    </w:r>
    <w:r w:rsidRPr="009E782D">
      <w:rPr>
        <w:noProof/>
        <w:sz w:val="20"/>
        <w:szCs w:val="20"/>
      </w:rPr>
      <w:t>_</w:t>
    </w:r>
    <w:r w:rsidR="00A81867">
      <w:rPr>
        <w:noProof/>
        <w:sz w:val="20"/>
        <w:szCs w:val="20"/>
      </w:rPr>
      <w:t>0</w:t>
    </w:r>
    <w:r w:rsidR="006A057C">
      <w:rPr>
        <w:noProof/>
        <w:sz w:val="20"/>
        <w:szCs w:val="20"/>
      </w:rPr>
      <w:t>7</w:t>
    </w:r>
    <w:r w:rsidR="00A81867">
      <w:rPr>
        <w:noProof/>
        <w:sz w:val="20"/>
        <w:szCs w:val="20"/>
      </w:rPr>
      <w:t>04</w:t>
    </w:r>
    <w:r w:rsidR="00B11775">
      <w:rPr>
        <w:noProof/>
        <w:sz w:val="20"/>
        <w:szCs w:val="20"/>
      </w:rPr>
      <w:t>16</w:t>
    </w:r>
    <w:r w:rsidRPr="009E782D">
      <w:rPr>
        <w:noProof/>
        <w:sz w:val="20"/>
        <w:szCs w:val="20"/>
      </w:rPr>
      <w:t>_parskati</w:t>
    </w:r>
    <w:r w:rsidRPr="009E782D">
      <w:rPr>
        <w:sz w:val="20"/>
        <w:szCs w:val="20"/>
      </w:rPr>
      <w:fldChar w:fldCharType="end"/>
    </w:r>
    <w:r w:rsidRPr="009E782D">
      <w:rPr>
        <w:sz w:val="20"/>
        <w:szCs w:val="20"/>
      </w:rPr>
      <w:t xml:space="preserve">; </w:t>
    </w:r>
    <w:r>
      <w:rPr>
        <w:sz w:val="20"/>
        <w:szCs w:val="20"/>
      </w:rPr>
      <w:t>Ministru kabineta noteikumu projekt</w:t>
    </w:r>
    <w:r w:rsidR="00385EC9">
      <w:rPr>
        <w:sz w:val="20"/>
        <w:szCs w:val="20"/>
      </w:rPr>
      <w:t>a</w:t>
    </w:r>
    <w:r w:rsidRPr="001F0053">
      <w:rPr>
        <w:sz w:val="20"/>
        <w:szCs w:val="20"/>
      </w:rPr>
      <w:t xml:space="preserve"> </w:t>
    </w:r>
    <w:r w:rsidRPr="0039487B">
      <w:rPr>
        <w:sz w:val="20"/>
        <w:szCs w:val="20"/>
        <w:lang w:eastAsia="en-US"/>
      </w:rPr>
      <w:t>„Noteikumi par maksātnespējas procesa administratora darbības pārskatu un tā aizpildīšanas kārtību”</w:t>
    </w:r>
    <w:r w:rsidR="00385EC9">
      <w:rPr>
        <w:sz w:val="20"/>
        <w:szCs w:val="20"/>
        <w:lang w:eastAsia="en-US"/>
      </w:rPr>
      <w:t xml:space="preserve"> 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1E" w:rsidRDefault="00E37C1E" w:rsidP="00706624">
      <w:r>
        <w:separator/>
      </w:r>
    </w:p>
  </w:footnote>
  <w:footnote w:type="continuationSeparator" w:id="0">
    <w:p w:rsidR="00E37C1E" w:rsidRDefault="00E37C1E" w:rsidP="0070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2A" w:rsidRDefault="00870C7B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7A2A" w:rsidRDefault="00E37C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2A" w:rsidRDefault="00870C7B" w:rsidP="002534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57C">
      <w:rPr>
        <w:rStyle w:val="PageNumber"/>
        <w:noProof/>
      </w:rPr>
      <w:t>4</w:t>
    </w:r>
    <w:r>
      <w:rPr>
        <w:rStyle w:val="PageNumber"/>
      </w:rPr>
      <w:fldChar w:fldCharType="end"/>
    </w:r>
  </w:p>
  <w:p w:rsidR="00357A2A" w:rsidRDefault="00E37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24"/>
    <w:rsid w:val="000424B6"/>
    <w:rsid w:val="000719B6"/>
    <w:rsid w:val="000A4EFB"/>
    <w:rsid w:val="00124E62"/>
    <w:rsid w:val="001D7441"/>
    <w:rsid w:val="0020034B"/>
    <w:rsid w:val="00240AFD"/>
    <w:rsid w:val="002548F1"/>
    <w:rsid w:val="002C131F"/>
    <w:rsid w:val="002E780A"/>
    <w:rsid w:val="002F0F2B"/>
    <w:rsid w:val="002F553A"/>
    <w:rsid w:val="00326C12"/>
    <w:rsid w:val="00351C2C"/>
    <w:rsid w:val="0035303A"/>
    <w:rsid w:val="00385EC9"/>
    <w:rsid w:val="003B56D4"/>
    <w:rsid w:val="003D311A"/>
    <w:rsid w:val="003E3F86"/>
    <w:rsid w:val="00404C87"/>
    <w:rsid w:val="00447FDA"/>
    <w:rsid w:val="00455865"/>
    <w:rsid w:val="00465EE1"/>
    <w:rsid w:val="004C5BDB"/>
    <w:rsid w:val="004F4DB5"/>
    <w:rsid w:val="004F5ACA"/>
    <w:rsid w:val="00513AAE"/>
    <w:rsid w:val="00572C53"/>
    <w:rsid w:val="005A7B7D"/>
    <w:rsid w:val="005D2D7F"/>
    <w:rsid w:val="005F082B"/>
    <w:rsid w:val="00602FFF"/>
    <w:rsid w:val="0062454F"/>
    <w:rsid w:val="0067745E"/>
    <w:rsid w:val="006A057C"/>
    <w:rsid w:val="00706624"/>
    <w:rsid w:val="007472C0"/>
    <w:rsid w:val="007B4C73"/>
    <w:rsid w:val="007D4463"/>
    <w:rsid w:val="008107C3"/>
    <w:rsid w:val="00824495"/>
    <w:rsid w:val="0083243F"/>
    <w:rsid w:val="00847CFA"/>
    <w:rsid w:val="00857552"/>
    <w:rsid w:val="00867918"/>
    <w:rsid w:val="00870C7B"/>
    <w:rsid w:val="008843DE"/>
    <w:rsid w:val="008A5B1E"/>
    <w:rsid w:val="008A6DC8"/>
    <w:rsid w:val="008D3E92"/>
    <w:rsid w:val="00906DF7"/>
    <w:rsid w:val="00907F0D"/>
    <w:rsid w:val="009A2855"/>
    <w:rsid w:val="009E6CC5"/>
    <w:rsid w:val="00A81867"/>
    <w:rsid w:val="00B11775"/>
    <w:rsid w:val="00B17CC7"/>
    <w:rsid w:val="00B3294E"/>
    <w:rsid w:val="00B476CF"/>
    <w:rsid w:val="00B56081"/>
    <w:rsid w:val="00B814F0"/>
    <w:rsid w:val="00BB1697"/>
    <w:rsid w:val="00BC00C0"/>
    <w:rsid w:val="00BC011B"/>
    <w:rsid w:val="00BD644B"/>
    <w:rsid w:val="00BD66DB"/>
    <w:rsid w:val="00BE2DBA"/>
    <w:rsid w:val="00C11272"/>
    <w:rsid w:val="00C503FB"/>
    <w:rsid w:val="00C629D7"/>
    <w:rsid w:val="00CA3F05"/>
    <w:rsid w:val="00CA7E61"/>
    <w:rsid w:val="00CC652F"/>
    <w:rsid w:val="00D27B09"/>
    <w:rsid w:val="00D50795"/>
    <w:rsid w:val="00D85540"/>
    <w:rsid w:val="00DA2B33"/>
    <w:rsid w:val="00DC45FB"/>
    <w:rsid w:val="00E37C1E"/>
    <w:rsid w:val="00EB777D"/>
    <w:rsid w:val="00F32B70"/>
    <w:rsid w:val="00FC0C46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45C34695-0A5F-4ABE-8D6F-1969D66E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706624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06624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706624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0662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7066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0662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06624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rsid w:val="007066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662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706624"/>
  </w:style>
  <w:style w:type="paragraph" w:styleId="BalloonText">
    <w:name w:val="Balloon Text"/>
    <w:basedOn w:val="Normal"/>
    <w:link w:val="BalloonTextChar"/>
    <w:uiPriority w:val="99"/>
    <w:semiHidden/>
    <w:unhideWhenUsed/>
    <w:rsid w:val="00326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12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4668-2290-4BF8-9AA3-5E63E84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8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 Ministru kabineta noteikumu projektam „Noteikumi par maksātnespējas procesa administratora darbības pārskatu un tā aizpildīšanas kārtību”</vt:lpstr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 Ministru kabineta noteikumu projektam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.lickovska@mna.gov.lv, 67099126</dc:description>
  <cp:lastModifiedBy>Alla Ličkovska</cp:lastModifiedBy>
  <cp:revision>17</cp:revision>
  <dcterms:created xsi:type="dcterms:W3CDTF">2016-03-17T11:36:00Z</dcterms:created>
  <dcterms:modified xsi:type="dcterms:W3CDTF">2016-04-07T06:24:00Z</dcterms:modified>
</cp:coreProperties>
</file>